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F4489F" w:rsidRDefault="00E34E7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ltipower</w:t>
      </w: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D8561D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White</w:t>
      </w:r>
    </w:p>
    <w:p w:rsidR="00782F03" w:rsidRDefault="003A4072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С</w:t>
      </w:r>
      <w:r w:rsidR="00030942">
        <w:rPr>
          <w:rFonts w:asciiTheme="minorHAnsi" w:hAnsiTheme="minorHAnsi"/>
          <w:b/>
          <w:sz w:val="32"/>
          <w:lang w:eastAsia="ru-RU"/>
        </w:rPr>
        <w:t>редство для</w:t>
      </w:r>
      <w:r w:rsidR="00DF2F4D">
        <w:rPr>
          <w:rFonts w:asciiTheme="minorHAnsi" w:hAnsiTheme="minorHAnsi"/>
          <w:b/>
          <w:sz w:val="32"/>
          <w:lang w:eastAsia="ru-RU"/>
        </w:rPr>
        <w:t xml:space="preserve"> </w:t>
      </w:r>
      <w:r w:rsidR="00CB292F">
        <w:rPr>
          <w:rFonts w:asciiTheme="minorHAnsi" w:hAnsiTheme="minorHAnsi"/>
          <w:b/>
          <w:sz w:val="32"/>
          <w:lang w:eastAsia="ru-RU"/>
        </w:rPr>
        <w:t xml:space="preserve">мытья </w:t>
      </w:r>
      <w:r w:rsidR="00DF2F4D">
        <w:rPr>
          <w:rFonts w:asciiTheme="minorHAnsi" w:hAnsiTheme="minorHAnsi"/>
          <w:b/>
          <w:sz w:val="32"/>
          <w:lang w:eastAsia="ru-RU"/>
        </w:rPr>
        <w:t>светлых</w:t>
      </w:r>
      <w:r w:rsidR="00CB292F">
        <w:rPr>
          <w:rFonts w:asciiTheme="minorHAnsi" w:hAnsiTheme="minorHAnsi"/>
          <w:b/>
          <w:sz w:val="32"/>
          <w:lang w:eastAsia="ru-RU"/>
        </w:rPr>
        <w:t xml:space="preserve"> полов</w:t>
      </w:r>
      <w:r w:rsidR="00030942">
        <w:rPr>
          <w:rFonts w:asciiTheme="minorHAnsi" w:hAnsiTheme="minorHAnsi"/>
          <w:b/>
          <w:sz w:val="32"/>
          <w:lang w:eastAsia="ru-RU"/>
        </w:rPr>
        <w:t>.</w:t>
      </w:r>
    </w:p>
    <w:p w:rsidR="001C5290" w:rsidRPr="001D34B5" w:rsidRDefault="001C529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6B6B0A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D8561D" w:rsidRPr="00D8561D" w:rsidRDefault="00D8561D" w:rsidP="00D8561D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D8561D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ежедневного ухода за напольными покрытиями в гигиенических зонах (туалетных, ванных и душевых) и других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культурно-досуговых и спортивно-оздоровительных  учреждений, предприятий промышленности, гостиниц и вокзалов, на всех видах транспорта и в быту.</w:t>
            </w:r>
          </w:p>
          <w:p w:rsidR="004E2E93" w:rsidRP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012CA1">
        <w:trPr>
          <w:trHeight w:val="1018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D8561D" w:rsidRPr="001C5290" w:rsidRDefault="00D8561D" w:rsidP="00D85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8561D">
              <w:rPr>
                <w:rFonts w:asciiTheme="minorHAnsi" w:hAnsiTheme="minorHAnsi" w:cs="Arial"/>
                <w:sz w:val="20"/>
                <w:szCs w:val="20"/>
              </w:rPr>
              <w:t xml:space="preserve">Щелочное моющее </w:t>
            </w:r>
            <w:proofErr w:type="spellStart"/>
            <w:r w:rsidRPr="00D8561D">
              <w:rPr>
                <w:rFonts w:asciiTheme="minorHAnsi" w:hAnsiTheme="minorHAnsi" w:cs="Arial"/>
                <w:sz w:val="20"/>
                <w:szCs w:val="20"/>
              </w:rPr>
              <w:t>низкопенное</w:t>
            </w:r>
            <w:proofErr w:type="spellEnd"/>
            <w:r w:rsidRPr="00D8561D">
              <w:rPr>
                <w:rFonts w:asciiTheme="minorHAnsi" w:hAnsiTheme="minorHAnsi" w:cs="Arial"/>
                <w:sz w:val="20"/>
                <w:szCs w:val="20"/>
              </w:rPr>
              <w:t xml:space="preserve"> средство с отбеливающим эффектом.  Удаляет атмосферные, почвенные и органические загрязнения. Отбеливает светлые напольные покрытия. </w:t>
            </w:r>
            <w:r w:rsidR="00E8078F" w:rsidRPr="0059394C">
              <w:rPr>
                <w:rFonts w:asciiTheme="minorHAnsi" w:hAnsiTheme="minorHAnsi" w:cs="Arial"/>
                <w:sz w:val="20"/>
                <w:szCs w:val="20"/>
              </w:rPr>
              <w:t>Может применяться для мытья вручную</w:t>
            </w:r>
            <w:r w:rsidR="00E8078F">
              <w:rPr>
                <w:rFonts w:asciiTheme="minorHAnsi" w:hAnsiTheme="minorHAnsi" w:cs="Arial"/>
                <w:sz w:val="20"/>
                <w:szCs w:val="20"/>
              </w:rPr>
              <w:t xml:space="preserve"> и</w:t>
            </w:r>
            <w:r w:rsidR="00E8078F" w:rsidRPr="0059394C">
              <w:rPr>
                <w:rFonts w:asciiTheme="minorHAnsi" w:hAnsiTheme="minorHAnsi" w:cs="Arial"/>
                <w:sz w:val="20"/>
                <w:szCs w:val="20"/>
              </w:rPr>
              <w:t xml:space="preserve"> машинным способом.</w:t>
            </w:r>
            <w:r w:rsidR="00E807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197F75" w:rsidTr="006B6B0A">
        <w:tc>
          <w:tcPr>
            <w:tcW w:w="2376" w:type="dxa"/>
          </w:tcPr>
          <w:p w:rsidR="00197F75" w:rsidRPr="007426BB" w:rsidRDefault="00275C01" w:rsidP="00275C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BB475E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D8561D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3</w:t>
            </w:r>
            <w:r w:rsidR="00BB475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D8561D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D8561D">
        <w:trPr>
          <w:trHeight w:val="1264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F07EDA" w:rsidRPr="0091657F" w:rsidRDefault="00F07EDA" w:rsidP="00F07E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57F">
              <w:rPr>
                <w:rFonts w:asciiTheme="minorHAnsi" w:hAnsiTheme="minorHAnsi" w:cs="Arial"/>
                <w:b/>
                <w:sz w:val="20"/>
                <w:szCs w:val="20"/>
              </w:rPr>
              <w:t>Мытье полов и стен</w:t>
            </w:r>
          </w:p>
          <w:p w:rsidR="00D8561D" w:rsidRPr="00D8561D" w:rsidRDefault="00D8561D" w:rsidP="00D856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D856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Ежедневная уборка: 4-7 мл/л (0,4-0,7%)</w:t>
            </w:r>
          </w:p>
          <w:p w:rsidR="005B4449" w:rsidRDefault="00D8561D" w:rsidP="00D856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D856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Генеральная уборка: 10-15 мл/л (1-1,5%), </w:t>
            </w:r>
            <w:r w:rsidR="005B4449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и необходимости смыть средство с поверхности.</w:t>
            </w:r>
          </w:p>
          <w:p w:rsidR="00D8561D" w:rsidRDefault="00D8561D" w:rsidP="00D856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Машинная мойка</w:t>
            </w:r>
          </w:p>
          <w:p w:rsidR="00D8561D" w:rsidRDefault="00D8561D" w:rsidP="00D856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D8561D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звести водой из расчета 5–15 мл/л в зависимости от степени загрязнения.</w:t>
            </w:r>
          </w:p>
          <w:p w:rsidR="00012CA1" w:rsidRDefault="00012CA1" w:rsidP="00D856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12CA1" w:rsidRPr="00012CA1" w:rsidRDefault="00012CA1" w:rsidP="00D856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012CA1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ВНИМАНИЕ! Не использовать для мытья глянцевой, глазурованной плитки, а также паркета, ламината. На покрытиях из натурального камня (мрамор, гранит, тераццо) использовать только сильноразбавленный раствор.</w:t>
            </w:r>
          </w:p>
          <w:p w:rsidR="00D71B9E" w:rsidRPr="00D8561D" w:rsidRDefault="00D8561D" w:rsidP="00D856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065">
              <w:rPr>
                <w:rFonts w:ascii="Cambria" w:hAnsi="Cambria" w:cs="Arial Unicode MS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D71B9E" w:rsidRDefault="00D8561D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D856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неорганическая соль, АПАВ&lt;5%, ЭДТА&lt;5%, НПАВ&lt;5%, растворитель.</w:t>
            </w:r>
          </w:p>
          <w:p w:rsidR="00D8561D" w:rsidRPr="00C6084A" w:rsidRDefault="00D8561D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854597" w:rsidRDefault="00854597" w:rsidP="00854597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Избегать попадания на кожу и в глаза.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 попадания – обильно промыть водой. При необходимости обратиться к врачу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951A32" w:rsidRDefault="00951A3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951A32" w:rsidRPr="007426BB" w:rsidRDefault="00951A3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951A32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BE7795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081.08.15</w:t>
            </w:r>
          </w:p>
          <w:p w:rsidR="001F7BD2" w:rsidRPr="007426BB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1F7BD2" w:rsidRPr="0008679E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6B6B0A">
        <w:trPr>
          <w:trHeight w:val="1527"/>
        </w:trPr>
        <w:tc>
          <w:tcPr>
            <w:tcW w:w="2376" w:type="dxa"/>
          </w:tcPr>
          <w:p w:rsidR="00260AB0" w:rsidRPr="007426BB" w:rsidRDefault="00260AB0" w:rsidP="003A40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E2E93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4E2E93" w:rsidRPr="004E2E93" w:rsidRDefault="00B85EE1" w:rsidP="00C6084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BE779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00</w:t>
                  </w:r>
                  <w:r w:rsidR="004E2E93" w:rsidRPr="004E2E93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842" w:type="dxa"/>
                </w:tcPr>
                <w:p w:rsidR="004E2E93" w:rsidRPr="00E47166" w:rsidRDefault="004E2E93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4E2E93" w:rsidRPr="007426BB" w:rsidRDefault="004E2E93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4E2E93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E2E93" w:rsidRPr="004E2E93" w:rsidRDefault="00B85EE1" w:rsidP="00C6084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BE779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00</w:t>
                  </w:r>
                  <w:r w:rsidR="004E2E93" w:rsidRPr="004E2E93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4E2E93" w:rsidRPr="00E47166" w:rsidRDefault="004E2E93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4E2E93" w:rsidRPr="007426BB" w:rsidRDefault="004E2E93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60" w:rsidRDefault="00E76060" w:rsidP="001D34B5">
      <w:pPr>
        <w:spacing w:after="0" w:line="240" w:lineRule="auto"/>
      </w:pPr>
      <w:r>
        <w:separator/>
      </w:r>
    </w:p>
  </w:endnote>
  <w:endnote w:type="continuationSeparator" w:id="0">
    <w:p w:rsidR="00E76060" w:rsidRDefault="00E76060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1" w:rsidRDefault="00BC68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1" w:rsidRPr="00BC6851" w:rsidRDefault="00BC6851" w:rsidP="00BC685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C6851">
      <w:rPr>
        <w:sz w:val="16"/>
      </w:rPr>
      <w:t>ООО «ПРОСЕПТ Трейд»</w:t>
    </w:r>
  </w:p>
  <w:p w:rsidR="00BC6851" w:rsidRPr="00BC6851" w:rsidRDefault="00BC6851" w:rsidP="00BC685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C6851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589E5CE" wp14:editId="1641CD21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851">
      <w:rPr>
        <w:sz w:val="16"/>
      </w:rPr>
      <w:t xml:space="preserve">192171, г. Санкт-Петербург, ул. Полярников, д.9, </w:t>
    </w:r>
    <w:proofErr w:type="spellStart"/>
    <w:r w:rsidRPr="00BC6851">
      <w:rPr>
        <w:sz w:val="16"/>
      </w:rPr>
      <w:t>лит.А</w:t>
    </w:r>
    <w:proofErr w:type="spellEnd"/>
    <w:r w:rsidRPr="00BC6851">
      <w:rPr>
        <w:sz w:val="16"/>
      </w:rPr>
      <w:t>, оф. 408</w:t>
    </w:r>
  </w:p>
  <w:p w:rsidR="00BC6851" w:rsidRPr="00BC6851" w:rsidRDefault="00BC6851" w:rsidP="00BC685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C6851">
      <w:rPr>
        <w:sz w:val="16"/>
      </w:rPr>
      <w:t>Тел: 8(812) 309-28-90 / факс: 362-88-06</w:t>
    </w:r>
  </w:p>
  <w:p w:rsidR="003A4072" w:rsidRPr="00BC6851" w:rsidRDefault="00BC6851" w:rsidP="00BC6851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BC6851">
      <w:rPr>
        <w:sz w:val="16"/>
        <w:lang w:val="en-US"/>
      </w:rPr>
      <w:t>mail: sale@pro-sept.</w:t>
    </w:r>
    <w:proofErr w:type="spellStart"/>
    <w:r w:rsidRPr="00BC6851">
      <w:rPr>
        <w:sz w:val="16"/>
        <w:lang w:val="en-US"/>
      </w:rPr>
      <w:t>ru</w:t>
    </w:r>
    <w:proofErr w:type="spellEnd"/>
    <w:r w:rsidRPr="00BC6851">
      <w:rPr>
        <w:sz w:val="16"/>
        <w:lang w:val="en-US"/>
      </w:rPr>
      <w:t xml:space="preserve"> </w:t>
    </w:r>
    <w:r w:rsidRPr="00BC6851">
      <w:rPr>
        <w:sz w:val="16"/>
        <w:lang w:val="en-US"/>
      </w:rPr>
      <w:br/>
    </w:r>
    <w:r w:rsidRPr="00BC6851">
      <w:rPr>
        <w:sz w:val="16"/>
      </w:rPr>
      <w:t>сайт</w:t>
    </w:r>
    <w:r w:rsidRPr="00BC6851">
      <w:rPr>
        <w:sz w:val="16"/>
        <w:lang w:val="en-US"/>
      </w:rPr>
      <w:t>: www.pro-sept.</w:t>
    </w:r>
    <w:proofErr w:type="spellStart"/>
    <w:r w:rsidRPr="00BC6851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1" w:rsidRDefault="00BC68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60" w:rsidRDefault="00E76060" w:rsidP="001D34B5">
      <w:pPr>
        <w:spacing w:after="0" w:line="240" w:lineRule="auto"/>
      </w:pPr>
      <w:r>
        <w:separator/>
      </w:r>
    </w:p>
  </w:footnote>
  <w:footnote w:type="continuationSeparator" w:id="0">
    <w:p w:rsidR="00E76060" w:rsidRDefault="00E76060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1" w:rsidRDefault="00BC68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72" w:rsidRPr="001D34B5" w:rsidRDefault="00E76060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1" w:rsidRDefault="00BC68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12CA1"/>
    <w:rsid w:val="00030942"/>
    <w:rsid w:val="00072FD0"/>
    <w:rsid w:val="0008679E"/>
    <w:rsid w:val="000A6E62"/>
    <w:rsid w:val="000E042A"/>
    <w:rsid w:val="000E09DB"/>
    <w:rsid w:val="00147345"/>
    <w:rsid w:val="00197F75"/>
    <w:rsid w:val="001C5290"/>
    <w:rsid w:val="001D34B5"/>
    <w:rsid w:val="001F7BD2"/>
    <w:rsid w:val="00260AB0"/>
    <w:rsid w:val="00275C01"/>
    <w:rsid w:val="00335C41"/>
    <w:rsid w:val="00365CF9"/>
    <w:rsid w:val="00366999"/>
    <w:rsid w:val="003A4072"/>
    <w:rsid w:val="003B2566"/>
    <w:rsid w:val="00452BC7"/>
    <w:rsid w:val="004E2E93"/>
    <w:rsid w:val="005B119D"/>
    <w:rsid w:val="005B4449"/>
    <w:rsid w:val="005F3DE4"/>
    <w:rsid w:val="0061187A"/>
    <w:rsid w:val="006B6B0A"/>
    <w:rsid w:val="007426BB"/>
    <w:rsid w:val="00755750"/>
    <w:rsid w:val="00763404"/>
    <w:rsid w:val="00782F03"/>
    <w:rsid w:val="00783893"/>
    <w:rsid w:val="0079293C"/>
    <w:rsid w:val="007F524E"/>
    <w:rsid w:val="00805D6A"/>
    <w:rsid w:val="00815031"/>
    <w:rsid w:val="008206DE"/>
    <w:rsid w:val="00854597"/>
    <w:rsid w:val="00951A32"/>
    <w:rsid w:val="009B375E"/>
    <w:rsid w:val="009C0975"/>
    <w:rsid w:val="00A858B4"/>
    <w:rsid w:val="00B85EE1"/>
    <w:rsid w:val="00BB1FC0"/>
    <w:rsid w:val="00BB475E"/>
    <w:rsid w:val="00BC5CBA"/>
    <w:rsid w:val="00BC6851"/>
    <w:rsid w:val="00BE53E4"/>
    <w:rsid w:val="00BE7795"/>
    <w:rsid w:val="00C6084A"/>
    <w:rsid w:val="00C61558"/>
    <w:rsid w:val="00C84458"/>
    <w:rsid w:val="00CB292F"/>
    <w:rsid w:val="00D2177E"/>
    <w:rsid w:val="00D62A51"/>
    <w:rsid w:val="00D71B9E"/>
    <w:rsid w:val="00D8561D"/>
    <w:rsid w:val="00DD7661"/>
    <w:rsid w:val="00DF2F4D"/>
    <w:rsid w:val="00E2728B"/>
    <w:rsid w:val="00E34E71"/>
    <w:rsid w:val="00E47166"/>
    <w:rsid w:val="00E76060"/>
    <w:rsid w:val="00E8078F"/>
    <w:rsid w:val="00EA7CF5"/>
    <w:rsid w:val="00F07EDA"/>
    <w:rsid w:val="00F22006"/>
    <w:rsid w:val="00F4489F"/>
    <w:rsid w:val="00F85BC6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D55-310E-4C35-8255-60FFBAB7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kustinova</cp:lastModifiedBy>
  <cp:revision>32</cp:revision>
  <cp:lastPrinted>2020-02-13T08:29:00Z</cp:lastPrinted>
  <dcterms:created xsi:type="dcterms:W3CDTF">2020-02-13T08:54:00Z</dcterms:created>
  <dcterms:modified xsi:type="dcterms:W3CDTF">2021-06-30T14:28:00Z</dcterms:modified>
</cp:coreProperties>
</file>